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/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                       </w:t>
      </w:r>
      <w:r>
        <w:rPr>
          <w:rFonts w:ascii="Times New Roman" w:hAnsi="Times New Roman"/>
          <w:sz w:val="72"/>
          <w:szCs w:val="72"/>
          <w:lang w:val="pl-PL"/>
        </w:rPr>
        <w:t xml:space="preserve">   </w:t>
      </w:r>
      <w:r>
        <w:rPr>
          <w:rFonts w:ascii="Times New Roman" w:hAnsi="Times New Roman"/>
          <w:sz w:val="72"/>
          <w:szCs w:val="72"/>
          <w:lang w:val="pl-PL"/>
        </w:rPr>
        <w:t>JADŁOSPIS</w:t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 xml:space="preserve">od 18.05.2021r do 31.05.2021r       </w:t>
      </w:r>
    </w:p>
    <w:tbl>
      <w:tblPr>
        <w:tblpPr w:bottomFromText="0" w:horzAnchor="margin" w:leftFromText="141" w:rightFromText="141" w:tblpX="0" w:tblpXSpec="center" w:tblpY="32" w:topFromText="0" w:vertAnchor="text"/>
        <w:tblW w:w="1105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70"/>
        <w:gridCol w:w="2127"/>
        <w:gridCol w:w="1418"/>
        <w:gridCol w:w="3118"/>
        <w:gridCol w:w="1985"/>
        <w:gridCol w:w="1133"/>
      </w:tblGrid>
      <w:tr>
        <w:trPr>
          <w:trHeight w:val="269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>
        <w:trPr>
          <w:trHeight w:val="84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.05.2021r  wtor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pastą serową, szczypiorek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truskaw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midorowa z ryż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tlet pożars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ka ogórkow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dy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aniliowy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błk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7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05.2021r  środ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 mlekiem, bułka z masłem, miód lipowy 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alafiorowa z tartym ciastem, bitki, kapusta czerwona, kluski śląskie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ogalik czekoladowy, winogrono, socz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11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.05.2021r czwar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ędlina szynkowa, chleb ziarnis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papryka, kakao 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rodzyn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neapolitańsk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asolka po bretońsku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ieczywo, kompo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piekan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żółtym serem, herbat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(1,7)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>
        <w:trPr>
          <w:trHeight w:val="81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21.05.2021r piąt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raham z masłem, jajko, ogórek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(1,3,7)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kiw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upnik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pieczona, marchew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groszkiem duszona  ziemnia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4,7,9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ktajl truskawkowy, orzechy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8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24.05.2021r  poniedział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 z masłem, parówka, ketchup,  bawarka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puśniak z kiełbasą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rogi z jagodam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ztet, wek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sałata,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5.2021r  wtor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mle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płatkami, bułeczka cynamono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grusz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brokułowa z groszkiem ptysiowym, schab panierowany, surówka wiosenn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łacz serowo – owocowy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wa z mleki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5.2021r środ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ogur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ruskawkowy, kajzerka z masł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migdał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ogórkowa z kluskami francuskimi, potrawka z indyka, buraki czerwone, ziemnia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3,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alaretka cytrynowa, rodzyn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8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5.2021r  czwar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słonecznikowy, ser żółty, rzodkiewka,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śliw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sół z makaron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isotto w sosi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rzynowo - pomidorowym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agietka z masłem, szynka, ogórek, herb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>
        <w:trPr>
          <w:trHeight w:val="878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5.2021r pią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mle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kaszą mann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dż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jarzynow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aluszki rybne, surówka wielowarzywna, ziemnia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4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Deser monte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rela suszona, 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>
        <w:trPr>
          <w:trHeight w:val="75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31.05.2021r  poniedział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pasta rybna, pomidor, ka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ziemniaczan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makaron z serem na sodko, kompo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ełbaski pyszne, wek z masłem, bawar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  <w:t>……………………………………………………</w:t>
      </w:r>
      <w:r>
        <w:rPr>
          <w:rFonts w:cs="Microsoft Sans Serif" w:ascii="Microsoft Sans Serif" w:hAnsi="Microsoft Sans Serif"/>
          <w:lang w:val="pl-PL"/>
        </w:rPr>
        <w:t>.                   …………………………………………………………           …………………………………………………</w:t>
      </w:r>
    </w:p>
    <w:p>
      <w:pPr>
        <w:pStyle w:val="Normal"/>
        <w:numPr>
          <w:ilvl w:val="0"/>
          <w:numId w:val="0"/>
        </w:numPr>
        <w:spacing w:before="0" w:after="200"/>
        <w:outlineLvl w:val="0"/>
        <w:rPr/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icrosoft Sans Serif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60d"/>
    <w:pPr>
      <w:widowControl/>
      <w:bidi w:val="0"/>
      <w:spacing w:lineRule="auto" w:line="276" w:before="0" w:after="20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08be"/>
    <w:rPr>
      <w:rFonts w:ascii="Segoe UI" w:hAnsi="Segoe UI" w:eastAsia="Calibri" w:cs="Segoe UI"/>
      <w:sz w:val="18"/>
      <w:szCs w:val="18"/>
      <w:lang w:val="en-U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e0d95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0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5928-D359-42D3-A331-9F43D5C8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Application>LibreOffice/5.4.1.2$Windows_X86_64 LibreOffice_project/ea7cb86e6eeb2bf3a5af73a8f7777ac570321527</Application>
  <Pages>1</Pages>
  <Words>307</Words>
  <Characters>2023</Characters>
  <CharactersWithSpaces>2379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8:54:00Z</dcterms:created>
  <dc:creator>user</dc:creator>
  <dc:description/>
  <dc:language>pl-PL</dc:language>
  <cp:lastModifiedBy/>
  <cp:lastPrinted>2021-05-14T09:46:00Z</cp:lastPrinted>
  <dcterms:modified xsi:type="dcterms:W3CDTF">2021-05-18T09:21:54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